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8FC3" w14:textId="77777777" w:rsidR="0065420F" w:rsidRPr="0065420F" w:rsidRDefault="0065420F" w:rsidP="0065420F">
      <w:pPr>
        <w:rPr>
          <w:sz w:val="40"/>
          <w:szCs w:val="40"/>
        </w:rPr>
      </w:pPr>
      <w:r w:rsidRPr="006542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E6F5" wp14:editId="30B54103">
                <wp:simplePos x="0" y="0"/>
                <wp:positionH relativeFrom="margin">
                  <wp:posOffset>-1026230</wp:posOffset>
                </wp:positionH>
                <wp:positionV relativeFrom="paragraph">
                  <wp:posOffset>276084</wp:posOffset>
                </wp:positionV>
                <wp:extent cx="7772329" cy="411338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29" cy="411338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40DB" id="Minus 1" o:spid="_x0000_s1026" style="position:absolute;margin-left:-80.8pt;margin-top:21.75pt;width:61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72329,4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" path="m1030222,157296r5711885,l6742107,254042r-5711885,l1030222,157296xe" fillcolor="black [3213]" strokecolor="#1f4d78 [1604]" strokeweight="1pt">
                <v:stroke joinstyle="miter"/>
                <v:path arrowok="t" o:connecttype="custom" o:connectlocs="1030222,157296;6742107,157296;6742107,254042;1030222,254042;1030222,157296" o:connectangles="0,0,0,0,0"/>
                <w10:wrap anchorx="margin"/>
              </v:shape>
            </w:pict>
          </mc:Fallback>
        </mc:AlternateContent>
      </w:r>
      <w:r w:rsidRPr="0065420F">
        <w:rPr>
          <w:sz w:val="40"/>
          <w:szCs w:val="40"/>
        </w:rPr>
        <w:t xml:space="preserve"> Cocoa High School Activities Request Form </w:t>
      </w:r>
    </w:p>
    <w:p w14:paraId="5D2424EC" w14:textId="77777777" w:rsidR="005E6894" w:rsidRDefault="0065420F" w:rsidP="0065420F">
      <w:r>
        <w:t xml:space="preserve"> </w:t>
      </w:r>
    </w:p>
    <w:p w14:paraId="4EA95FF4" w14:textId="73D3DD9B" w:rsidR="0065420F" w:rsidRPr="00380891" w:rsidRDefault="0065420F" w:rsidP="0065420F">
      <w:pPr>
        <w:rPr>
          <w:b/>
          <w:bCs/>
        </w:rPr>
      </w:pPr>
      <w:r w:rsidRPr="005641A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BDB3E" wp14:editId="7466BA7A">
                <wp:simplePos x="0" y="0"/>
                <wp:positionH relativeFrom="column">
                  <wp:posOffset>-1032580</wp:posOffset>
                </wp:positionH>
                <wp:positionV relativeFrom="paragraph">
                  <wp:posOffset>496782</wp:posOffset>
                </wp:positionV>
                <wp:extent cx="7743966" cy="428766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966" cy="428766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14F3" id="Minus 2" o:spid="_x0000_s1026" style="position:absolute;margin-left:-81.3pt;margin-top:39.1pt;width:609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3966,42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" path="m1026463,163960r5691040,l6717503,264806r-5691040,l1026463,163960xe" fillcolor="black [3213]" strokecolor="#1f4d78 [1604]" strokeweight="1pt">
                <v:stroke joinstyle="miter"/>
                <v:path arrowok="t" o:connecttype="custom" o:connectlocs="1026463,163960;6717503,163960;6717503,264806;1026463,264806;1026463,163960" o:connectangles="0,0,0,0,0"/>
              </v:shape>
            </w:pict>
          </mc:Fallback>
        </mc:AlternateContent>
      </w:r>
      <w:r w:rsidRPr="005641A1">
        <w:rPr>
          <w:b/>
          <w:u w:val="single"/>
        </w:rPr>
        <w:t>Instructions</w:t>
      </w:r>
      <w:r>
        <w:t>: Check date availability on the Cocoa High School We</w:t>
      </w:r>
      <w:r w:rsidR="005641A1">
        <w:t xml:space="preserve">b Site master calendar as well as the </w:t>
      </w:r>
      <w:r w:rsidR="005E6894">
        <w:t xml:space="preserve">Brevard County School District Calendar is </w:t>
      </w:r>
      <w:r>
        <w:t xml:space="preserve">at www.brevard.k12.fl.us. </w:t>
      </w:r>
      <w:r w:rsidR="004E4A3C" w:rsidRPr="00380891">
        <w:rPr>
          <w:b/>
          <w:bCs/>
        </w:rPr>
        <w:t>Forms need to be submitted at least 3 weeks in advance.</w:t>
      </w:r>
    </w:p>
    <w:p w14:paraId="52D2F4E6" w14:textId="77777777" w:rsidR="0065420F" w:rsidRDefault="0065420F" w:rsidP="0065420F">
      <w:r>
        <w:t xml:space="preserve"> </w:t>
      </w:r>
    </w:p>
    <w:p w14:paraId="0209EC8E" w14:textId="77777777" w:rsidR="0065420F" w:rsidRDefault="0065420F" w:rsidP="0065420F">
      <w:r>
        <w:t xml:space="preserve">Name: ______________________________________________ Date of Request:_____________ </w:t>
      </w:r>
    </w:p>
    <w:p w14:paraId="51C4C49F" w14:textId="77777777" w:rsidR="0065420F" w:rsidRDefault="0065420F" w:rsidP="0065420F">
      <w:r>
        <w:t xml:space="preserve">Club/Organization: _________________________________________________________________ </w:t>
      </w:r>
    </w:p>
    <w:p w14:paraId="04B7FB15" w14:textId="77777777" w:rsidR="0065420F" w:rsidRDefault="0065420F" w:rsidP="0065420F">
      <w:r>
        <w:t xml:space="preserve">Event Requested:__________________________________________________________________ </w:t>
      </w:r>
    </w:p>
    <w:p w14:paraId="21280DA7" w14:textId="77777777" w:rsidR="0065420F" w:rsidRDefault="0065420F" w:rsidP="0065420F">
      <w:r>
        <w:t xml:space="preserve">Event Date(s):_______________________________Start Time: ____:____ End Time: _____:_____ </w:t>
      </w:r>
    </w:p>
    <w:p w14:paraId="18A07BEA" w14:textId="392C52B4" w:rsidR="0065420F" w:rsidRDefault="0065420F" w:rsidP="0065420F">
      <w:r>
        <w:t xml:space="preserve">Facility Request: __________________________________Hours of use: From ___:___ To ___:___                                                                                                                                             (To include prep &amp; clean up time) </w:t>
      </w:r>
    </w:p>
    <w:p w14:paraId="289AAB22" w14:textId="6E7302FE" w:rsidR="0065420F" w:rsidRDefault="00FA6E45" w:rsidP="0065420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B078D" wp14:editId="6D88152A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112395" cy="129540"/>
                <wp:effectExtent l="0" t="0" r="2095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B7B6" id="Rectangle 16" o:spid="_x0000_s1026" style="position:absolute;margin-left:0;margin-top:.85pt;width:8.85pt;height:10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" filled="f" strokecolor="#41719c" strokeweight="1pt">
                <w10:wrap anchorx="margin"/>
              </v:rect>
            </w:pict>
          </mc:Fallback>
        </mc:AlternateContent>
      </w:r>
      <w:r w:rsidR="000B2D54" w:rsidRPr="00E700D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C10DA" wp14:editId="53FDA0BB">
                <wp:simplePos x="0" y="0"/>
                <wp:positionH relativeFrom="margin">
                  <wp:posOffset>807720</wp:posOffset>
                </wp:positionH>
                <wp:positionV relativeFrom="paragraph">
                  <wp:posOffset>16510</wp:posOffset>
                </wp:positionV>
                <wp:extent cx="112395" cy="120015"/>
                <wp:effectExtent l="0" t="0" r="2095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395" cy="120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C69D" id="Rectangle 25" o:spid="_x0000_s1026" style="position:absolute;margin-left:63.6pt;margin-top:1.3pt;width:8.85pt;height:9.4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" filled="f" strokecolor="#41719c" strokeweight="1pt">
                <w10:wrap anchorx="margin"/>
              </v:rect>
            </w:pict>
          </mc:Fallback>
        </mc:AlternateContent>
      </w:r>
      <w:r w:rsidR="00262004">
        <w:t xml:space="preserve"> </w:t>
      </w:r>
      <w:r w:rsidR="00903477">
        <w:t xml:space="preserve">    Free Event</w:t>
      </w:r>
      <w:r w:rsidR="000B2D54">
        <w:t xml:space="preserve">      </w:t>
      </w:r>
      <w:r w:rsidR="00903477">
        <w:t>T</w:t>
      </w:r>
      <w:r w:rsidR="0065420F">
        <w:t xml:space="preserve">here will be an admission charge (separate fundraising form needed). </w:t>
      </w:r>
    </w:p>
    <w:p w14:paraId="50A40B0C" w14:textId="77777777" w:rsidR="0065420F" w:rsidRDefault="0065420F" w:rsidP="0065420F">
      <w:r>
        <w:t xml:space="preserve">Please give a brief description of the event:______________________________________________ </w:t>
      </w:r>
    </w:p>
    <w:p w14:paraId="4048A114" w14:textId="77777777" w:rsidR="0065420F" w:rsidRDefault="00262004" w:rsidP="006542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D726A" wp14:editId="7A3B425E">
                <wp:simplePos x="0" y="0"/>
                <wp:positionH relativeFrom="column">
                  <wp:posOffset>-976489</wp:posOffset>
                </wp:positionH>
                <wp:positionV relativeFrom="paragraph">
                  <wp:posOffset>286808</wp:posOffset>
                </wp:positionV>
                <wp:extent cx="7264259" cy="654615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259" cy="65461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1210" id="Minus 5" o:spid="_x0000_s1026" style="position:absolute;margin-left:-76.9pt;margin-top:22.6pt;width:572pt;height:5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64259,65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" path="m962878,250325r5338503,l6301381,404290r-5338503,l962878,250325xe" fillcolor="black [3213]" strokecolor="#1f4d78 [1604]" strokeweight="1pt">
                <v:stroke joinstyle="miter"/>
                <v:path arrowok="t" o:connecttype="custom" o:connectlocs="962878,250325;6301381,250325;6301381,404290;962878,404290;962878,250325" o:connectangles="0,0,0,0,0"/>
              </v:shape>
            </w:pict>
          </mc:Fallback>
        </mc:AlternateContent>
      </w:r>
      <w:r w:rsidR="0065420F">
        <w:t xml:space="preserve"> ________________________________________________________________________________ </w:t>
      </w:r>
    </w:p>
    <w:p w14:paraId="3D584E50" w14:textId="79BDA02D" w:rsidR="0065420F" w:rsidRPr="00947060" w:rsidRDefault="0065420F" w:rsidP="0065420F">
      <w:pPr>
        <w:rPr>
          <w:b/>
          <w:bCs/>
        </w:rPr>
      </w:pPr>
      <w:r w:rsidRPr="00947060">
        <w:rPr>
          <w:b/>
          <w:bCs/>
        </w:rPr>
        <w:t xml:space="preserve">Return this form to </w:t>
      </w:r>
      <w:r w:rsidR="004E4A3C" w:rsidRPr="00947060">
        <w:rPr>
          <w:b/>
          <w:bCs/>
        </w:rPr>
        <w:t>Mark Carstens – Athletic/Activities Director</w:t>
      </w:r>
    </w:p>
    <w:p w14:paraId="7FC128ED" w14:textId="77777777" w:rsidR="00262004" w:rsidRDefault="00262004" w:rsidP="0065420F"/>
    <w:p w14:paraId="039E6CB5" w14:textId="77777777" w:rsidR="004E4A3C" w:rsidRDefault="004E4A3C" w:rsidP="004E4A3C">
      <w:r w:rsidRPr="00E700DA">
        <w:rPr>
          <w:b/>
          <w:u w:val="single"/>
        </w:rPr>
        <w:t>ACTIVITIES/ATHLETIC DIRECTOR</w:t>
      </w:r>
      <w:r>
        <w:t>: Coach Mark Carstens</w:t>
      </w:r>
    </w:p>
    <w:p w14:paraId="6FBCFC7F" w14:textId="77777777" w:rsidR="004E4A3C" w:rsidRDefault="004E4A3C" w:rsidP="004E4A3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C5A887" wp14:editId="51DF4D0F">
                <wp:simplePos x="0" y="0"/>
                <wp:positionH relativeFrom="column">
                  <wp:posOffset>821972</wp:posOffset>
                </wp:positionH>
                <wp:positionV relativeFrom="paragraph">
                  <wp:posOffset>49530</wp:posOffset>
                </wp:positionV>
                <wp:extent cx="112465" cy="89888"/>
                <wp:effectExtent l="0" t="0" r="2095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5" cy="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FD40" id="Rectangle 3" o:spid="_x0000_s1026" style="position:absolute;margin-left:64.7pt;margin-top:3.9pt;width:8.85pt;height: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" filled="f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9C28C3" wp14:editId="47D4CBC2">
                <wp:simplePos x="0" y="0"/>
                <wp:positionH relativeFrom="margin">
                  <wp:posOffset>16087</wp:posOffset>
                </wp:positionH>
                <wp:positionV relativeFrom="paragraph">
                  <wp:posOffset>48895</wp:posOffset>
                </wp:positionV>
                <wp:extent cx="112465" cy="89888"/>
                <wp:effectExtent l="0" t="0" r="2095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5" cy="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A941" id="Rectangle 4" o:spid="_x0000_s1026" style="position:absolute;margin-left:1.25pt;margin-top:3.85pt;width:8.85pt;height:7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" filled="f" strokecolor="#41719c" strokeweight="1pt">
                <w10:wrap anchorx="margin"/>
              </v:rect>
            </w:pict>
          </mc:Fallback>
        </mc:AlternateContent>
      </w:r>
      <w:r>
        <w:t xml:space="preserve">      Approved        Denied     </w:t>
      </w:r>
    </w:p>
    <w:p w14:paraId="402F7C70" w14:textId="77777777" w:rsidR="004E4A3C" w:rsidRDefault="004E4A3C" w:rsidP="004E4A3C">
      <w:r>
        <w:t>Signature: ______________________________ Administrator(s) on duty _________________________</w:t>
      </w:r>
    </w:p>
    <w:p w14:paraId="5AC7EDAD" w14:textId="4BEF520F" w:rsidR="0078006D" w:rsidRDefault="0065420F" w:rsidP="0065420F">
      <w:r w:rsidRPr="00E700DA">
        <w:rPr>
          <w:b/>
          <w:u w:val="single"/>
        </w:rPr>
        <w:t>ASSIS</w:t>
      </w:r>
      <w:r w:rsidR="00AE0F5F" w:rsidRPr="00E700DA">
        <w:rPr>
          <w:b/>
          <w:u w:val="single"/>
        </w:rPr>
        <w:t>TANT PRINCIPAL FOR FACILITIES</w:t>
      </w:r>
      <w:r w:rsidR="00AE0F5F">
        <w:t xml:space="preserve">:  </w:t>
      </w:r>
      <w:r w:rsidR="000D4CA4">
        <w:t>Dr. Mark Zeiler</w:t>
      </w:r>
      <w:r w:rsidR="00706AA6">
        <w:t xml:space="preserve">  </w:t>
      </w:r>
    </w:p>
    <w:p w14:paraId="3447136D" w14:textId="4948C847" w:rsidR="00A744FD" w:rsidRDefault="000B2D54" w:rsidP="0065420F">
      <w:r w:rsidRPr="00E700D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A2193" wp14:editId="55B2A3A7">
                <wp:simplePos x="0" y="0"/>
                <wp:positionH relativeFrom="margin">
                  <wp:posOffset>771525</wp:posOffset>
                </wp:positionH>
                <wp:positionV relativeFrom="paragraph">
                  <wp:posOffset>9525</wp:posOffset>
                </wp:positionV>
                <wp:extent cx="112395" cy="120015"/>
                <wp:effectExtent l="0" t="0" r="2095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395" cy="120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5BC5" id="Rectangle 24" o:spid="_x0000_s1026" style="position:absolute;margin-left:60.75pt;margin-top:.75pt;width:8.85pt;height:9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" filled="f" strokecolor="#41719c" strokeweight="1pt">
                <w10:wrap anchorx="margin"/>
              </v:rect>
            </w:pict>
          </mc:Fallback>
        </mc:AlternateContent>
      </w:r>
      <w:r w:rsidRPr="00E700D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E33787" wp14:editId="0E35F0E5">
                <wp:simplePos x="0" y="0"/>
                <wp:positionH relativeFrom="margin">
                  <wp:posOffset>2447925</wp:posOffset>
                </wp:positionH>
                <wp:positionV relativeFrom="paragraph">
                  <wp:posOffset>15875</wp:posOffset>
                </wp:positionV>
                <wp:extent cx="112395" cy="120015"/>
                <wp:effectExtent l="0" t="0" r="2095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395" cy="120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36661" id="Rectangle 23" o:spid="_x0000_s1026" style="position:absolute;margin-left:192.75pt;margin-top:1.25pt;width:8.85pt;height:9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" filled="f" strokecolor="#41719c" strokeweight="1pt">
                <w10:wrap anchorx="margin"/>
              </v:rect>
            </w:pict>
          </mc:Fallback>
        </mc:AlternateContent>
      </w:r>
      <w:r w:rsidRPr="00E700D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391790" wp14:editId="22755B1E">
                <wp:simplePos x="0" y="0"/>
                <wp:positionH relativeFrom="margin">
                  <wp:posOffset>1390649</wp:posOffset>
                </wp:positionH>
                <wp:positionV relativeFrom="paragraph">
                  <wp:posOffset>12065</wp:posOffset>
                </wp:positionV>
                <wp:extent cx="142875" cy="110490"/>
                <wp:effectExtent l="0" t="0" r="2857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875" cy="1104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621C" id="Rectangle 22" o:spid="_x0000_s1026" style="position:absolute;margin-left:109.5pt;margin-top:.95pt;width:11.25pt;height:8.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" filled="f" strokecolor="#41719c" strokeweight="1pt">
                <w10:wrap anchorx="margin"/>
              </v:rect>
            </w:pict>
          </mc:Fallback>
        </mc:AlternateContent>
      </w:r>
      <w:r w:rsidR="000D6DC2" w:rsidRPr="00E700D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8B80D" wp14:editId="52FA2B6D">
                <wp:simplePos x="0" y="0"/>
                <wp:positionH relativeFrom="margin">
                  <wp:align>left</wp:align>
                </wp:positionH>
                <wp:positionV relativeFrom="paragraph">
                  <wp:posOffset>31114</wp:posOffset>
                </wp:positionV>
                <wp:extent cx="112395" cy="120015"/>
                <wp:effectExtent l="0" t="0" r="2095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395" cy="120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ED5E" id="Rectangle 11" o:spid="_x0000_s1026" style="position:absolute;margin-left:0;margin-top:2.45pt;width:8.85pt;height:9.45p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" filled="f" strokecolor="#41719c" strokeweight="1pt">
                <w10:wrap anchorx="margin"/>
              </v:rect>
            </w:pict>
          </mc:Fallback>
        </mc:AlternateContent>
      </w:r>
      <w:r w:rsidR="00AE0F5F">
        <w:t xml:space="preserve">   </w:t>
      </w:r>
      <w:r w:rsidR="00E700DA">
        <w:t xml:space="preserve"> </w:t>
      </w:r>
      <w:r w:rsidR="000D6DC2">
        <w:t xml:space="preserve"> </w:t>
      </w:r>
      <w:r w:rsidR="00AE0F5F">
        <w:t xml:space="preserve">Approved </w:t>
      </w:r>
      <w:r w:rsidR="0065420F">
        <w:t xml:space="preserve"> </w:t>
      </w:r>
      <w:r w:rsidR="00AE0F5F">
        <w:t xml:space="preserve">     </w:t>
      </w:r>
      <w:r w:rsidR="0065420F">
        <w:t>D</w:t>
      </w:r>
      <w:r w:rsidR="00AE0F5F">
        <w:t xml:space="preserve">enied </w:t>
      </w:r>
      <w:r w:rsidR="0065420F">
        <w:t xml:space="preserve"> </w:t>
      </w:r>
      <w:r w:rsidR="00AE0F5F">
        <w:t xml:space="preserve">      A</w:t>
      </w:r>
      <w:r w:rsidR="0065420F">
        <w:t xml:space="preserve">C Requested </w:t>
      </w:r>
      <w:r>
        <w:t xml:space="preserve">      Custodian Requested</w:t>
      </w:r>
    </w:p>
    <w:p w14:paraId="716C6D1D" w14:textId="11E179CD" w:rsidR="0065420F" w:rsidRDefault="0065420F" w:rsidP="0065420F">
      <w:r>
        <w:t xml:space="preserve">Signature: _______________________________ </w:t>
      </w:r>
    </w:p>
    <w:p w14:paraId="67A2D93C" w14:textId="19DDFDE7" w:rsidR="00262004" w:rsidRDefault="00903477" w:rsidP="0065420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7D80C" wp14:editId="4890F2E9">
                <wp:simplePos x="0" y="0"/>
                <wp:positionH relativeFrom="column">
                  <wp:posOffset>1093894</wp:posOffset>
                </wp:positionH>
                <wp:positionV relativeFrom="paragraph">
                  <wp:posOffset>43110</wp:posOffset>
                </wp:positionV>
                <wp:extent cx="112465" cy="89888"/>
                <wp:effectExtent l="0" t="0" r="2095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5" cy="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162F" id="Rectangle 14" o:spid="_x0000_s1026" style="position:absolute;margin-left:86.15pt;margin-top:3.4pt;width:8.85pt;height: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" filled="f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EDDCE" wp14:editId="58601E39">
                <wp:simplePos x="0" y="0"/>
                <wp:positionH relativeFrom="column">
                  <wp:posOffset>699488</wp:posOffset>
                </wp:positionH>
                <wp:positionV relativeFrom="paragraph">
                  <wp:posOffset>55104</wp:posOffset>
                </wp:positionV>
                <wp:extent cx="112465" cy="89888"/>
                <wp:effectExtent l="0" t="0" r="2095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5" cy="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8BB3" id="Rectangle 13" o:spid="_x0000_s1026" style="position:absolute;margin-left:55.1pt;margin-top:4.35pt;width:8.85pt;height: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" filled="f" strokecolor="#41719c" strokeweight="1pt"/>
            </w:pict>
          </mc:Fallback>
        </mc:AlternateContent>
      </w:r>
      <w:r>
        <w:t xml:space="preserve">Supervision      Yes       </w:t>
      </w:r>
      <w:r w:rsidR="0065420F">
        <w:t>No Note: __________________________</w:t>
      </w:r>
      <w:r w:rsidR="00262004">
        <w:t xml:space="preserve">______________________________ </w:t>
      </w:r>
    </w:p>
    <w:p w14:paraId="6EE65ACB" w14:textId="68564E78" w:rsidR="00301C51" w:rsidRDefault="00301C51" w:rsidP="00301C51">
      <w:r>
        <w:rPr>
          <w:b/>
          <w:u w:val="single"/>
        </w:rPr>
        <w:t>Bookkeeper</w:t>
      </w:r>
      <w:r>
        <w:t>: Denise Fulk</w:t>
      </w:r>
    </w:p>
    <w:p w14:paraId="16361449" w14:textId="77777777" w:rsidR="00301C51" w:rsidRDefault="00301C51" w:rsidP="00301C5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5DB83" wp14:editId="530312F8">
                <wp:simplePos x="0" y="0"/>
                <wp:positionH relativeFrom="column">
                  <wp:posOffset>821972</wp:posOffset>
                </wp:positionH>
                <wp:positionV relativeFrom="paragraph">
                  <wp:posOffset>49530</wp:posOffset>
                </wp:positionV>
                <wp:extent cx="112465" cy="89888"/>
                <wp:effectExtent l="0" t="0" r="2095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5" cy="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219E" id="Rectangle 6" o:spid="_x0000_s1026" style="position:absolute;margin-left:64.7pt;margin-top:3.9pt;width:8.85pt;height: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" filled="f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FBA0E4" wp14:editId="4B581AC7">
                <wp:simplePos x="0" y="0"/>
                <wp:positionH relativeFrom="margin">
                  <wp:posOffset>16087</wp:posOffset>
                </wp:positionH>
                <wp:positionV relativeFrom="paragraph">
                  <wp:posOffset>48895</wp:posOffset>
                </wp:positionV>
                <wp:extent cx="112465" cy="89888"/>
                <wp:effectExtent l="0" t="0" r="2095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5" cy="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C3A4" id="Rectangle 8" o:spid="_x0000_s1026" style="position:absolute;margin-left:1.25pt;margin-top:3.85pt;width:8.85pt;height:7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" filled="f" strokecolor="#41719c" strokeweight="1pt">
                <w10:wrap anchorx="margin"/>
              </v:rect>
            </w:pict>
          </mc:Fallback>
        </mc:AlternateContent>
      </w:r>
      <w:r>
        <w:t xml:space="preserve">      Approved        Denied     </w:t>
      </w:r>
    </w:p>
    <w:p w14:paraId="33B4F5C8" w14:textId="0E0816DE" w:rsidR="00301C51" w:rsidRDefault="00301C51" w:rsidP="00301C51">
      <w:r>
        <w:t xml:space="preserve">Signature: ______________________________ </w:t>
      </w:r>
    </w:p>
    <w:p w14:paraId="22515B15" w14:textId="581644A5" w:rsidR="00262004" w:rsidRDefault="00FC35D1" w:rsidP="0065420F">
      <w:r w:rsidRPr="00E700D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CF573" wp14:editId="3DF11D23">
                <wp:simplePos x="0" y="0"/>
                <wp:positionH relativeFrom="column">
                  <wp:posOffset>2277745</wp:posOffset>
                </wp:positionH>
                <wp:positionV relativeFrom="paragraph">
                  <wp:posOffset>56515</wp:posOffset>
                </wp:positionV>
                <wp:extent cx="112395" cy="89535"/>
                <wp:effectExtent l="0" t="0" r="2095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89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75E54" w14:textId="77777777" w:rsidR="00E700DA" w:rsidRDefault="00E700DA" w:rsidP="00E700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F573" id="Rectangle 20" o:spid="_x0000_s1026" style="position:absolute;margin-left:179.35pt;margin-top:4.45pt;width:8.85pt;height: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" filled="f" strokecolor="#41719c" strokeweight="1pt">
                <v:textbox>
                  <w:txbxContent>
                    <w:p w14:paraId="10B75E54" w14:textId="77777777" w:rsidR="00E700DA" w:rsidRDefault="00E700DA" w:rsidP="00E700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700DA" w:rsidRPr="00E700DA">
        <w:rPr>
          <w:b/>
          <w:u w:val="single"/>
        </w:rPr>
        <w:t xml:space="preserve">CALENDAR MASTER: </w:t>
      </w:r>
      <w:r w:rsidR="002467B7">
        <w:rPr>
          <w:b/>
          <w:u w:val="single"/>
        </w:rPr>
        <w:t>Front Desk Clerk</w:t>
      </w:r>
      <w:r w:rsidR="00E700DA">
        <w:t>:      Placed</w:t>
      </w:r>
      <w:r w:rsidR="0065420F">
        <w:t xml:space="preserve"> on CHS District Master Calendar             </w:t>
      </w:r>
    </w:p>
    <w:p w14:paraId="261FEA5B" w14:textId="77777777" w:rsidR="0065420F" w:rsidRDefault="0065420F" w:rsidP="0065420F">
      <w:r>
        <w:t xml:space="preserve">Signature: ______________________________ </w:t>
      </w:r>
    </w:p>
    <w:p w14:paraId="316E619A" w14:textId="4991046E" w:rsidR="00262004" w:rsidRDefault="00E700DA" w:rsidP="0065420F">
      <w:r w:rsidRPr="0022286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791D1" wp14:editId="65A1F16A">
                <wp:simplePos x="0" y="0"/>
                <wp:positionH relativeFrom="column">
                  <wp:posOffset>2280285</wp:posOffset>
                </wp:positionH>
                <wp:positionV relativeFrom="paragraph">
                  <wp:posOffset>56303</wp:posOffset>
                </wp:positionV>
                <wp:extent cx="112465" cy="89888"/>
                <wp:effectExtent l="0" t="0" r="2095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5" cy="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EAA23" w14:textId="77777777" w:rsidR="00E700DA" w:rsidRDefault="00E700DA" w:rsidP="00E700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91D1" id="Rectangle 21" o:spid="_x0000_s1027" style="position:absolute;margin-left:179.55pt;margin-top:4.45pt;width:8.85pt;height: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" filled="f" strokecolor="#41719c" strokeweight="1pt">
                <v:textbox>
                  <w:txbxContent>
                    <w:p w14:paraId="5A4EAA23" w14:textId="77777777" w:rsidR="00E700DA" w:rsidRDefault="00E700DA" w:rsidP="00E700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5420F" w:rsidRPr="0022286F">
        <w:rPr>
          <w:b/>
          <w:u w:val="single"/>
        </w:rPr>
        <w:t>SCHOOL SECRETARY</w:t>
      </w:r>
      <w:r w:rsidRPr="0022286F">
        <w:rPr>
          <w:b/>
          <w:u w:val="single"/>
        </w:rPr>
        <w:t>: Patty</w:t>
      </w:r>
      <w:r w:rsidR="00F11D31" w:rsidRPr="0022286F">
        <w:rPr>
          <w:b/>
          <w:u w:val="single"/>
        </w:rPr>
        <w:t xml:space="preserve"> McCormick</w:t>
      </w:r>
      <w:r w:rsidR="00F11D31">
        <w:t xml:space="preserve">:     </w:t>
      </w:r>
      <w:r w:rsidR="0065420F">
        <w:t xml:space="preserve"> </w:t>
      </w:r>
      <w:r>
        <w:t xml:space="preserve"> F</w:t>
      </w:r>
      <w:r w:rsidR="0065420F">
        <w:t xml:space="preserve">inal Review/Return to teacher                      </w:t>
      </w:r>
    </w:p>
    <w:p w14:paraId="77544235" w14:textId="7715607B" w:rsidR="00747E1E" w:rsidRDefault="0065420F" w:rsidP="0065420F">
      <w:r>
        <w:t xml:space="preserve">Signature: ______________________________ </w:t>
      </w:r>
    </w:p>
    <w:sectPr w:rsidR="00747E1E" w:rsidSect="00301C5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0F"/>
    <w:rsid w:val="000B2D54"/>
    <w:rsid w:val="000D4CA4"/>
    <w:rsid w:val="000D6DC2"/>
    <w:rsid w:val="0022286F"/>
    <w:rsid w:val="002467B7"/>
    <w:rsid w:val="00262004"/>
    <w:rsid w:val="002A497D"/>
    <w:rsid w:val="00301C51"/>
    <w:rsid w:val="00371DB9"/>
    <w:rsid w:val="00380891"/>
    <w:rsid w:val="003D6786"/>
    <w:rsid w:val="004E4A3C"/>
    <w:rsid w:val="00524408"/>
    <w:rsid w:val="005641A1"/>
    <w:rsid w:val="005E6894"/>
    <w:rsid w:val="0065420F"/>
    <w:rsid w:val="006D401F"/>
    <w:rsid w:val="00706AA6"/>
    <w:rsid w:val="00747E1E"/>
    <w:rsid w:val="0078006D"/>
    <w:rsid w:val="008D4E71"/>
    <w:rsid w:val="00903477"/>
    <w:rsid w:val="00947060"/>
    <w:rsid w:val="00A744FD"/>
    <w:rsid w:val="00AE0F5F"/>
    <w:rsid w:val="00CB0B02"/>
    <w:rsid w:val="00CF13B2"/>
    <w:rsid w:val="00D57302"/>
    <w:rsid w:val="00D64130"/>
    <w:rsid w:val="00E700DA"/>
    <w:rsid w:val="00F11D31"/>
    <w:rsid w:val="00F52065"/>
    <w:rsid w:val="00FA6E45"/>
    <w:rsid w:val="00F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AD55"/>
  <w15:chartTrackingRefBased/>
  <w15:docId w15:val="{D3310AAF-0C79-4F12-B627-7359BF1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A0E8-9E14-431D-8312-B9C709B0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721X-SCCM-SS1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s.Mark@Cocoa High</dc:creator>
  <cp:keywords/>
  <dc:description/>
  <cp:lastModifiedBy>McCormick.Patricia@CHS</cp:lastModifiedBy>
  <cp:revision>11</cp:revision>
  <cp:lastPrinted>2023-01-19T16:00:00Z</cp:lastPrinted>
  <dcterms:created xsi:type="dcterms:W3CDTF">2022-08-11T18:43:00Z</dcterms:created>
  <dcterms:modified xsi:type="dcterms:W3CDTF">2023-01-20T14:12:00Z</dcterms:modified>
</cp:coreProperties>
</file>